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7858EE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7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E905C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7858EE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1</w:t>
      </w:r>
      <w:bookmarkStart w:id="0" w:name="_GoBack"/>
      <w:bookmarkEnd w:id="0"/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AE22B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D13B49" w:rsidRPr="00D17DB7" w:rsidTr="006528A5">
        <w:tc>
          <w:tcPr>
            <w:tcW w:w="630" w:type="dxa"/>
            <w:shd w:val="clear" w:color="auto" w:fill="auto"/>
          </w:tcPr>
          <w:p w:rsidR="00D13B49" w:rsidRPr="00D17DB7" w:rsidRDefault="00D13B49" w:rsidP="00D13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13B49" w:rsidRPr="00D17DB7" w:rsidRDefault="00D13B49" w:rsidP="00D13B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D13B49" w:rsidRPr="00C774C5" w:rsidRDefault="00EF3B0C" w:rsidP="00442FD8">
            <w:pPr>
              <w:rPr>
                <w:rFonts w:ascii="Helvetica" w:eastAsia="Times New Roman" w:hAnsi="Helvetica" w:cs="Helvetica"/>
                <w:lang w:val="en-US"/>
              </w:rPr>
            </w:pPr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shd w:val="clear" w:color="auto" w:fill="auto"/>
          </w:tcPr>
          <w:p w:rsidR="00D13B49" w:rsidRDefault="00EF3B0C" w:rsidP="00D13B49"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</w:tcPr>
          <w:p w:rsidR="00D13B49" w:rsidRDefault="00EF3B0C" w:rsidP="00442FD8"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</w:tcPr>
          <w:p w:rsidR="00D13B49" w:rsidRDefault="00EF3B0C" w:rsidP="00442FD8"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</w:tcPr>
          <w:p w:rsidR="00D13B49" w:rsidRDefault="00EF3B0C" w:rsidP="00442FD8"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479" w:rsidRDefault="00E20479" w:rsidP="000D42C4">
      <w:pPr>
        <w:spacing w:after="0" w:line="240" w:lineRule="auto"/>
      </w:pPr>
      <w:r>
        <w:separator/>
      </w:r>
    </w:p>
  </w:endnote>
  <w:endnote w:type="continuationSeparator" w:id="0">
    <w:p w:rsidR="00E20479" w:rsidRDefault="00E20479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58EE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479" w:rsidRDefault="00E20479" w:rsidP="000D42C4">
      <w:pPr>
        <w:spacing w:after="0" w:line="240" w:lineRule="auto"/>
      </w:pPr>
      <w:r>
        <w:separator/>
      </w:r>
    </w:p>
  </w:footnote>
  <w:footnote w:type="continuationSeparator" w:id="0">
    <w:p w:rsidR="00E20479" w:rsidRDefault="00E20479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7F65"/>
    <w:rsid w:val="00302971"/>
    <w:rsid w:val="003030BF"/>
    <w:rsid w:val="00303579"/>
    <w:rsid w:val="003035D9"/>
    <w:rsid w:val="00304BA2"/>
    <w:rsid w:val="00305E55"/>
    <w:rsid w:val="00306946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A08B3"/>
    <w:rsid w:val="004A3BF9"/>
    <w:rsid w:val="004A40D9"/>
    <w:rsid w:val="004A5D36"/>
    <w:rsid w:val="004A641F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7096"/>
    <w:rsid w:val="005A47F8"/>
    <w:rsid w:val="005A4BBC"/>
    <w:rsid w:val="005A78FD"/>
    <w:rsid w:val="005A79F3"/>
    <w:rsid w:val="005B142A"/>
    <w:rsid w:val="005B1CE2"/>
    <w:rsid w:val="005B22EA"/>
    <w:rsid w:val="005B7B28"/>
    <w:rsid w:val="005C0495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5973"/>
    <w:rsid w:val="00F55EB7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862CB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E286-246B-4699-8AC8-B8C76EED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2-01-13T09:50:00Z</dcterms:created>
  <dcterms:modified xsi:type="dcterms:W3CDTF">2022-01-13T09:50:00Z</dcterms:modified>
</cp:coreProperties>
</file>